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D87BCC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D87BCC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D87BCC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D87BCC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377" w14:textId="77777777" w:rsidR="00961824" w:rsidRDefault="00961824" w:rsidP="00533A7A">
      <w:r>
        <w:separator/>
      </w:r>
    </w:p>
  </w:endnote>
  <w:endnote w:type="continuationSeparator" w:id="0">
    <w:p w14:paraId="78157659" w14:textId="77777777" w:rsidR="00961824" w:rsidRDefault="0096182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8DD0" w14:textId="77777777" w:rsidR="00961824" w:rsidRDefault="00961824" w:rsidP="00533A7A">
      <w:r>
        <w:separator/>
      </w:r>
    </w:p>
  </w:footnote>
  <w:footnote w:type="continuationSeparator" w:id="0">
    <w:p w14:paraId="54C2392E" w14:textId="77777777" w:rsidR="00961824" w:rsidRDefault="00961824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C47EC"/>
    <w:rsid w:val="00CE4A1D"/>
    <w:rsid w:val="00D126D1"/>
    <w:rsid w:val="00D25741"/>
    <w:rsid w:val="00D433DC"/>
    <w:rsid w:val="00D605C6"/>
    <w:rsid w:val="00D67AA0"/>
    <w:rsid w:val="00D87BCC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Kristýna Jirkovská</cp:lastModifiedBy>
  <cp:revision>2</cp:revision>
  <cp:lastPrinted>2022-08-23T07:04:00Z</cp:lastPrinted>
  <dcterms:created xsi:type="dcterms:W3CDTF">2025-05-19T11:37:00Z</dcterms:created>
  <dcterms:modified xsi:type="dcterms:W3CDTF">2025-05-19T11:37:00Z</dcterms:modified>
</cp:coreProperties>
</file>